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5C" w:rsidRPr="00FB0E39" w:rsidRDefault="00CD0A5C" w:rsidP="000206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</w:rPr>
        <w:t xml:space="preserve">          </w:t>
      </w:r>
      <w:proofErr w:type="gramStart"/>
      <w:r w:rsidR="0072612D" w:rsidRPr="00FB0E39">
        <w:rPr>
          <w:rFonts w:ascii="Times New Roman" w:hAnsi="Times New Roman" w:cs="Times New Roman"/>
          <w:b/>
        </w:rPr>
        <w:t>Согласно пункта</w:t>
      </w:r>
      <w:r w:rsidR="00746FF0" w:rsidRPr="00FB0E39">
        <w:rPr>
          <w:rFonts w:ascii="Times New Roman" w:hAnsi="Times New Roman" w:cs="Times New Roman"/>
          <w:b/>
        </w:rPr>
        <w:t xml:space="preserve"> 7-9) Закона Республики Казахстан от 09.07.1998 г. № 272-</w:t>
      </w:r>
      <w:r w:rsidR="00746FF0" w:rsidRPr="00FB0E39">
        <w:rPr>
          <w:rFonts w:ascii="Times New Roman" w:hAnsi="Times New Roman" w:cs="Times New Roman"/>
          <w:b/>
          <w:lang w:val="en-US"/>
        </w:rPr>
        <w:t>I</w:t>
      </w:r>
      <w:r w:rsidR="00746FF0" w:rsidRPr="00FB0E39">
        <w:rPr>
          <w:rFonts w:ascii="Times New Roman" w:hAnsi="Times New Roman" w:cs="Times New Roman"/>
          <w:b/>
        </w:rPr>
        <w:t xml:space="preserve"> «О естественных монополиях»</w:t>
      </w:r>
      <w:r w:rsidRPr="00FB0E39">
        <w:rPr>
          <w:rFonts w:ascii="Times New Roman" w:hAnsi="Times New Roman" w:cs="Times New Roman"/>
          <w:b/>
        </w:rPr>
        <w:t>,</w:t>
      </w:r>
      <w:r w:rsidR="00652DC0" w:rsidRPr="00FB0E39">
        <w:rPr>
          <w:rFonts w:ascii="Times New Roman" w:hAnsi="Times New Roman" w:cs="Times New Roman"/>
          <w:b/>
        </w:rPr>
        <w:t xml:space="preserve"> </w:t>
      </w:r>
      <w:r w:rsidRPr="00FB0E39">
        <w:rPr>
          <w:rFonts w:ascii="Times New Roman" w:hAnsi="Times New Roman" w:cs="Times New Roman"/>
          <w:b/>
        </w:rPr>
        <w:t xml:space="preserve"> ТОО «МАЭК-</w:t>
      </w:r>
      <w:proofErr w:type="spellStart"/>
      <w:r w:rsidRPr="00FB0E39">
        <w:rPr>
          <w:rFonts w:ascii="Times New Roman" w:hAnsi="Times New Roman" w:cs="Times New Roman"/>
          <w:b/>
        </w:rPr>
        <w:t>Казатомпром</w:t>
      </w:r>
      <w:proofErr w:type="spellEnd"/>
      <w:r w:rsidRPr="00FB0E39">
        <w:rPr>
          <w:rFonts w:ascii="Times New Roman" w:hAnsi="Times New Roman" w:cs="Times New Roman"/>
          <w:b/>
        </w:rPr>
        <w:t xml:space="preserve">»  размещает Отчет о деятельности </w:t>
      </w:r>
      <w:r w:rsidR="00652DC0" w:rsidRPr="00FB0E39">
        <w:rPr>
          <w:rFonts w:ascii="Times New Roman" w:hAnsi="Times New Roman" w:cs="Times New Roman"/>
          <w:b/>
        </w:rPr>
        <w:t xml:space="preserve">по предоставлению регулируемых услуг (товаров, работ) перед потребителями и иными заинтересованными лицами </w:t>
      </w:r>
      <w:r w:rsidRPr="00FB0E39">
        <w:rPr>
          <w:rFonts w:ascii="Times New Roman" w:hAnsi="Times New Roman" w:cs="Times New Roman"/>
          <w:b/>
        </w:rPr>
        <w:t>за 201</w:t>
      </w:r>
      <w:r w:rsidR="00652DC0" w:rsidRPr="00FB0E39">
        <w:rPr>
          <w:rFonts w:ascii="Times New Roman" w:hAnsi="Times New Roman" w:cs="Times New Roman"/>
          <w:b/>
        </w:rPr>
        <w:t>7</w:t>
      </w:r>
      <w:r w:rsidRPr="00FB0E39">
        <w:rPr>
          <w:rFonts w:ascii="Times New Roman" w:hAnsi="Times New Roman" w:cs="Times New Roman"/>
          <w:b/>
        </w:rPr>
        <w:t xml:space="preserve"> год:</w:t>
      </w:r>
      <w:proofErr w:type="gramEnd"/>
    </w:p>
    <w:p w:rsidR="00A94C15" w:rsidRPr="00FB0E39" w:rsidRDefault="00A94C15" w:rsidP="00A94C15">
      <w:pPr>
        <w:spacing w:after="0" w:line="240" w:lineRule="auto"/>
        <w:rPr>
          <w:rFonts w:ascii="Times New Roman" w:hAnsi="Times New Roman" w:cs="Times New Roman"/>
        </w:rPr>
      </w:pPr>
    </w:p>
    <w:p w:rsidR="00CD0A5C" w:rsidRPr="00FB0E39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б исполнении инвестиционных программ и (или) инвестиционных проектов, утвержденных  ведомством уполномоченного органа</w:t>
      </w:r>
      <w:r w:rsidR="008B627C" w:rsidRPr="00FB0E39">
        <w:rPr>
          <w:rFonts w:ascii="Times New Roman" w:hAnsi="Times New Roman" w:cs="Times New Roman"/>
          <w:b/>
          <w:u w:val="single"/>
        </w:rPr>
        <w:t>:</w:t>
      </w:r>
    </w:p>
    <w:p w:rsidR="00CD0A5C" w:rsidRPr="00FB0E39" w:rsidRDefault="00CD0A5C" w:rsidP="000206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61A5" w:rsidRPr="00FB0E39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F63BC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Информация об исполнении инвестиционной программы</w:t>
      </w:r>
    </w:p>
    <w:p w:rsidR="00A94C15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</w:rPr>
        <w:t>по производству тепловой энергии за 201</w:t>
      </w:r>
      <w:r w:rsidR="00CD2741" w:rsidRPr="00FB0E39">
        <w:rPr>
          <w:rFonts w:ascii="Times New Roman" w:hAnsi="Times New Roman" w:cs="Times New Roman"/>
          <w:b/>
        </w:rPr>
        <w:t>7</w:t>
      </w:r>
      <w:r w:rsidRPr="00FB0E39">
        <w:rPr>
          <w:rFonts w:ascii="Times New Roman" w:hAnsi="Times New Roman" w:cs="Times New Roman"/>
          <w:b/>
        </w:rPr>
        <w:t xml:space="preserve"> год</w:t>
      </w: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089" w:tblpY="-110"/>
        <w:tblW w:w="13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268"/>
        <w:gridCol w:w="2127"/>
        <w:gridCol w:w="2409"/>
      </w:tblGrid>
      <w:tr w:rsidR="000F63BC" w:rsidRPr="00FB0E39" w:rsidTr="000F63BC">
        <w:trPr>
          <w:trHeight w:val="400"/>
        </w:trPr>
        <w:tc>
          <w:tcPr>
            <w:tcW w:w="681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0F63BC">
        <w:trPr>
          <w:trHeight w:val="48"/>
        </w:trPr>
        <w:tc>
          <w:tcPr>
            <w:tcW w:w="681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3BC" w:rsidRPr="00FB0E39" w:rsidTr="000F63BC">
        <w:trPr>
          <w:trHeight w:val="168"/>
        </w:trPr>
        <w:tc>
          <w:tcPr>
            <w:tcW w:w="681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CD2741" w:rsidP="000F63BC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 xml:space="preserve">- </w:t>
            </w:r>
            <w:r w:rsidR="00BB7FF3" w:rsidRPr="00FB0E39">
              <w:rPr>
                <w:rFonts w:ascii="Times New Roman" w:hAnsi="Times New Roman" w:cs="Times New Roman"/>
              </w:rPr>
              <w:t xml:space="preserve">Капитальный ремонт тепловой сети ОС №2 Ду-700мм от Узла №4 до базы </w:t>
            </w:r>
            <w:proofErr w:type="spellStart"/>
            <w:r w:rsidR="00BB7FF3" w:rsidRPr="00FB0E39">
              <w:rPr>
                <w:rFonts w:ascii="Times New Roman" w:hAnsi="Times New Roman" w:cs="Times New Roman"/>
              </w:rPr>
              <w:t>ОРСа</w:t>
            </w:r>
            <w:proofErr w:type="spellEnd"/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CD2741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5 409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CD2741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06 598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CD2741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</w:t>
            </w:r>
            <w:r w:rsidR="000F63BC"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FD1DD2" w:rsidRPr="00FB0E39" w:rsidRDefault="00FD1DD2" w:rsidP="000206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FD1DD2" w:rsidRPr="00FB0E39" w:rsidRDefault="00FD1DD2" w:rsidP="000206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Всего проведено капитального ремонта </w:t>
      </w:r>
      <w:r w:rsidR="00CD2741" w:rsidRPr="00FB0E39">
        <w:rPr>
          <w:rFonts w:ascii="Times New Roman" w:hAnsi="Times New Roman" w:cs="Times New Roman"/>
          <w:b/>
          <w:sz w:val="24"/>
          <w:szCs w:val="24"/>
        </w:rPr>
        <w:t>909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. теплосети (план = </w:t>
      </w:r>
      <w:r w:rsidR="00CD2741" w:rsidRPr="00FB0E39">
        <w:rPr>
          <w:rFonts w:ascii="Times New Roman" w:hAnsi="Times New Roman" w:cs="Times New Roman"/>
          <w:b/>
          <w:sz w:val="24"/>
          <w:szCs w:val="24"/>
        </w:rPr>
        <w:t>909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.). </w:t>
      </w:r>
    </w:p>
    <w:p w:rsidR="00FD1DD2" w:rsidRPr="00FB0E39" w:rsidRDefault="00FD1DD2" w:rsidP="000206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Сумма в размере </w:t>
      </w:r>
      <w:r w:rsidR="00CD2741" w:rsidRPr="00FB0E39">
        <w:rPr>
          <w:rFonts w:ascii="Times New Roman" w:hAnsi="Times New Roman" w:cs="Times New Roman"/>
          <w:b/>
          <w:sz w:val="24"/>
          <w:szCs w:val="24"/>
        </w:rPr>
        <w:t>18 811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B0E3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B0E39">
        <w:rPr>
          <w:rFonts w:ascii="Times New Roman" w:hAnsi="Times New Roman" w:cs="Times New Roman"/>
          <w:b/>
          <w:sz w:val="24"/>
          <w:szCs w:val="24"/>
        </w:rPr>
        <w:t>енге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является экономией по  ценовому предложению подрядчика по  результатам подведения итогов электронных закупок.</w:t>
      </w:r>
    </w:p>
    <w:p w:rsidR="000F63BC" w:rsidRPr="00FB0E39" w:rsidRDefault="000F63BC" w:rsidP="000206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1A5" w:rsidRPr="00FB0E39" w:rsidRDefault="000F63BC" w:rsidP="00CD2741">
      <w:pPr>
        <w:pStyle w:val="a3"/>
        <w:ind w:left="567"/>
        <w:jc w:val="both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ные сведения об исполнении инвестиционной программы по производству </w:t>
      </w:r>
      <w:proofErr w:type="spellStart"/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теплоэнергии</w:t>
      </w:r>
      <w:proofErr w:type="spellEnd"/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горячей воды за 201</w:t>
      </w:r>
      <w:r w:rsidR="00CD2741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 были опубликованы в газетах «</w:t>
      </w:r>
      <w:proofErr w:type="spellStart"/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</w:t>
      </w:r>
      <w:proofErr w:type="spellEnd"/>
      <w:r w:rsidRPr="00FB0E39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ңғыстау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» от 1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.04.201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. № 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56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57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9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453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на </w:t>
      </w:r>
      <w:r w:rsidR="000206F4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государственном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языке, «Огни </w:t>
      </w:r>
      <w:proofErr w:type="spellStart"/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нгистау</w:t>
      </w:r>
      <w:proofErr w:type="spellEnd"/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» от 1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.04.2017г. № 5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-5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1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2165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-1</w:t>
      </w:r>
      <w:r w:rsidR="00BB7FF3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2166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) на русском языке.</w:t>
      </w:r>
    </w:p>
    <w:p w:rsidR="00FD1DD2" w:rsidRPr="00FB0E39" w:rsidRDefault="00FD1DD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0F63BC" w:rsidRPr="00FB0E39" w:rsidRDefault="000F63BC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F63BC" w:rsidRPr="00FB0E39" w:rsidRDefault="000F63BC" w:rsidP="000F63BC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0F63BC" w:rsidRPr="00FB0E39" w:rsidRDefault="009F0BED" w:rsidP="000F63B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</w:t>
      </w:r>
      <w:r w:rsidR="000F63BC" w:rsidRPr="00FB0E39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производству</w:t>
      </w:r>
      <w:r w:rsidR="000F63BC" w:rsidRPr="00FB0E39">
        <w:rPr>
          <w:rFonts w:ascii="Times New Roman" w:hAnsi="Times New Roman" w:cs="Times New Roman"/>
          <w:b/>
          <w:bCs/>
        </w:rPr>
        <w:t xml:space="preserve"> технической вод</w:t>
      </w:r>
      <w:r w:rsidR="006E5916" w:rsidRPr="00FB0E39">
        <w:rPr>
          <w:rFonts w:ascii="Times New Roman" w:hAnsi="Times New Roman" w:cs="Times New Roman"/>
          <w:b/>
          <w:bCs/>
        </w:rPr>
        <w:t>ы</w:t>
      </w:r>
      <w:r w:rsidR="000F63BC" w:rsidRPr="00FB0E39">
        <w:rPr>
          <w:rFonts w:ascii="Times New Roman" w:hAnsi="Times New Roman" w:cs="Times New Roman"/>
          <w:b/>
          <w:bCs/>
        </w:rPr>
        <w:t xml:space="preserve"> за 201</w:t>
      </w:r>
      <w:r w:rsidR="00693826" w:rsidRPr="00FB0E39">
        <w:rPr>
          <w:rFonts w:ascii="Times New Roman" w:hAnsi="Times New Roman" w:cs="Times New Roman"/>
          <w:b/>
          <w:bCs/>
        </w:rPr>
        <w:t>7</w:t>
      </w:r>
      <w:r w:rsidR="000F63BC" w:rsidRPr="00FB0E39">
        <w:rPr>
          <w:rFonts w:ascii="Times New Roman" w:hAnsi="Times New Roman" w:cs="Times New Roman"/>
          <w:b/>
          <w:bCs/>
        </w:rPr>
        <w:t xml:space="preserve"> год</w:t>
      </w:r>
    </w:p>
    <w:p w:rsidR="00A94C15" w:rsidRPr="00FB0E39" w:rsidRDefault="00A94C15" w:rsidP="00C861A5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0F63BC" w:rsidRPr="00FB0E39" w:rsidTr="00FD1DD2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FD1DD2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3BC" w:rsidRPr="00FB0E39" w:rsidTr="00FD1DD2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BB7FF3" w:rsidP="00FD1DD2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 xml:space="preserve">Капитальный ремонт  магистрального  </w:t>
            </w:r>
            <w:proofErr w:type="spellStart"/>
            <w:r w:rsidRPr="00FB0E39">
              <w:rPr>
                <w:rFonts w:ascii="Times New Roman" w:hAnsi="Times New Roman" w:cs="Times New Roman"/>
              </w:rPr>
              <w:t>минводовода</w:t>
            </w:r>
            <w:proofErr w:type="spellEnd"/>
            <w:r w:rsidRPr="00FB0E39">
              <w:rPr>
                <w:rFonts w:ascii="Times New Roman" w:hAnsi="Times New Roman" w:cs="Times New Roman"/>
              </w:rPr>
              <w:t xml:space="preserve">  Ду-600мм между 43-44 км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693826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42 041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693826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42 041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693826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  <w:r w:rsidR="000F63BC"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D1DD2" w:rsidRPr="00FB0E39" w:rsidRDefault="00FD1DD2" w:rsidP="00020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FD1DD2" w:rsidRPr="00FB0E39" w:rsidRDefault="00FD1DD2" w:rsidP="00020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Всего проведено капитального ремонта </w:t>
      </w:r>
      <w:r w:rsidR="00693826" w:rsidRPr="00FB0E39">
        <w:rPr>
          <w:rFonts w:ascii="Times New Roman" w:hAnsi="Times New Roman" w:cs="Times New Roman"/>
          <w:b/>
          <w:sz w:val="24"/>
          <w:szCs w:val="24"/>
        </w:rPr>
        <w:t>61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826" w:rsidRPr="00FB0E39">
        <w:rPr>
          <w:rFonts w:ascii="Times New Roman" w:hAnsi="Times New Roman" w:cs="Times New Roman"/>
          <w:b/>
          <w:sz w:val="24"/>
          <w:szCs w:val="24"/>
        </w:rPr>
        <w:t xml:space="preserve">магистрального </w:t>
      </w:r>
      <w:proofErr w:type="spellStart"/>
      <w:r w:rsidR="00693826" w:rsidRPr="00FB0E39">
        <w:rPr>
          <w:rFonts w:ascii="Times New Roman" w:hAnsi="Times New Roman" w:cs="Times New Roman"/>
          <w:b/>
          <w:sz w:val="24"/>
          <w:szCs w:val="24"/>
        </w:rPr>
        <w:t>минводовода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(план = </w:t>
      </w:r>
      <w:r w:rsidR="00693826" w:rsidRPr="00FB0E39">
        <w:rPr>
          <w:rFonts w:ascii="Times New Roman" w:hAnsi="Times New Roman" w:cs="Times New Roman"/>
          <w:b/>
          <w:sz w:val="24"/>
          <w:szCs w:val="24"/>
        </w:rPr>
        <w:t>61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.). </w:t>
      </w:r>
    </w:p>
    <w:p w:rsidR="000F63BC" w:rsidRPr="00FB0E39" w:rsidRDefault="000F63BC" w:rsidP="000206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BC" w:rsidRPr="00FB0E39" w:rsidRDefault="000F63BC" w:rsidP="00923250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лные сведения об исполнении инвестиционной программы по производству технической воды за 201</w:t>
      </w:r>
      <w:r w:rsidR="00693826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 были опубликованы в газетах </w:t>
      </w:r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ңғыстау</w:t>
      </w:r>
      <w:proofErr w:type="spellEnd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от 12.04.2018г. № 56-57 (9453) на государственном языке, «Огни </w:t>
      </w:r>
      <w:proofErr w:type="spellStart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нгистау</w:t>
      </w:r>
      <w:proofErr w:type="spellEnd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» от 12.04.2017г. № 57-58 (12165-12166) на русском языке.</w:t>
      </w:r>
    </w:p>
    <w:p w:rsidR="00923250" w:rsidRPr="00FB0E39" w:rsidRDefault="00923250" w:rsidP="00923250">
      <w:pPr>
        <w:pStyle w:val="a3"/>
        <w:jc w:val="both"/>
        <w:rPr>
          <w:rFonts w:ascii="Times New Roman" w:hAnsi="Times New Roman" w:cs="Times New Roman"/>
        </w:rPr>
      </w:pPr>
    </w:p>
    <w:p w:rsidR="00693826" w:rsidRPr="00FB0E39" w:rsidRDefault="00693826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0E39">
        <w:rPr>
          <w:rFonts w:ascii="Times New Roman" w:hAnsi="Times New Roman" w:cs="Times New Roman"/>
          <w:b/>
          <w:bCs/>
        </w:rPr>
        <w:t>по производству питьевой воды за 2017 год</w:t>
      </w: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693826" w:rsidRPr="00FB0E39" w:rsidTr="00693826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93826" w:rsidRPr="00FB0E39" w:rsidTr="00693826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826" w:rsidRPr="00FB0E39" w:rsidTr="00693826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923250" w:rsidP="00693826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>Капитальный ремонт ГК ВА резервного (на ГК ВА-1 ДОУ-11) с заменой т/</w:t>
            </w:r>
            <w:proofErr w:type="gramStart"/>
            <w:r w:rsidRPr="00FB0E39">
              <w:rPr>
                <w:rFonts w:ascii="Times New Roman" w:hAnsi="Times New Roman" w:cs="Times New Roman"/>
              </w:rPr>
              <w:t>о</w:t>
            </w:r>
            <w:proofErr w:type="gramEnd"/>
            <w:r w:rsidRPr="00FB0E39">
              <w:rPr>
                <w:rFonts w:ascii="Times New Roman" w:hAnsi="Times New Roman" w:cs="Times New Roman"/>
              </w:rPr>
              <w:t xml:space="preserve"> трубок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05 249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123 80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8%</w:t>
            </w:r>
          </w:p>
        </w:tc>
      </w:tr>
    </w:tbl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693826" w:rsidRPr="00FB0E39" w:rsidRDefault="00693826" w:rsidP="006938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 в физических объёмах выполнен в количестве  1 единицы (при плане 1 единицы). </w:t>
      </w:r>
    </w:p>
    <w:p w:rsidR="00693826" w:rsidRPr="00FB0E39" w:rsidRDefault="0008117B" w:rsidP="006938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ыполнение</w:t>
      </w:r>
      <w:r w:rsidR="00693826" w:rsidRPr="00FB0E39">
        <w:rPr>
          <w:rFonts w:ascii="Times New Roman" w:hAnsi="Times New Roman" w:cs="Times New Roman"/>
          <w:b/>
          <w:sz w:val="24"/>
          <w:szCs w:val="24"/>
        </w:rPr>
        <w:t xml:space="preserve"> на сумму 18 551 </w:t>
      </w:r>
      <w:proofErr w:type="spellStart"/>
      <w:r w:rsidR="00693826" w:rsidRPr="00FB0E3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693826" w:rsidRPr="00FB0E3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693826" w:rsidRPr="00FB0E39">
        <w:rPr>
          <w:rFonts w:ascii="Times New Roman" w:hAnsi="Times New Roman" w:cs="Times New Roman"/>
          <w:b/>
          <w:sz w:val="24"/>
          <w:szCs w:val="24"/>
        </w:rPr>
        <w:t>енге</w:t>
      </w:r>
      <w:proofErr w:type="spellEnd"/>
      <w:r w:rsidR="00693826"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250" w:rsidRPr="00FB0E3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93826" w:rsidRPr="00FB0E39">
        <w:rPr>
          <w:rFonts w:ascii="Times New Roman" w:hAnsi="Times New Roman" w:cs="Times New Roman"/>
          <w:b/>
          <w:sz w:val="24"/>
          <w:szCs w:val="24"/>
        </w:rPr>
        <w:t>связи с удорожанием материалов.</w:t>
      </w:r>
    </w:p>
    <w:p w:rsidR="00693826" w:rsidRPr="00FB0E39" w:rsidRDefault="00693826" w:rsidP="006938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26" w:rsidRPr="00FB0E39" w:rsidRDefault="00693826" w:rsidP="009232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693826" w:rsidRPr="00FB0E39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лные сведения об исполнении инвестиционной программы по производству питьевой воды за 2017 год были опубликованы в газетах </w:t>
      </w:r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ңғыстау</w:t>
      </w:r>
      <w:proofErr w:type="spellEnd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от 12.04.2018г. № 56-57 (9453) на государственном языке, «Огни </w:t>
      </w:r>
      <w:proofErr w:type="spellStart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Мангистау</w:t>
      </w:r>
      <w:proofErr w:type="spellEnd"/>
      <w:r w:rsidR="00923250" w:rsidRPr="00FB0E39">
        <w:rPr>
          <w:rFonts w:ascii="Times New Roman" w:hAnsi="Times New Roman" w:cs="Times New Roman"/>
          <w:b/>
          <w:i/>
          <w:iCs/>
          <w:sz w:val="24"/>
          <w:szCs w:val="24"/>
        </w:rPr>
        <w:t>» от 12.04.2017г. № 57-58 (12165-12166) на русском языке.</w:t>
      </w: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FB0E39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б основных финансово-экономических показателях деятельности субъекта естественной монополии за отчетный период:</w:t>
      </w:r>
    </w:p>
    <w:p w:rsidR="004F191A" w:rsidRPr="00FB0E39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1E8" w:rsidRPr="00FB0E39" w:rsidRDefault="004F191A" w:rsidP="004F1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Финансовый результат ТОО «МАЭК-Казатомпром», как субъекта естественных монополий</w:t>
      </w:r>
    </w:p>
    <w:p w:rsidR="004F191A" w:rsidRPr="00FB0E39" w:rsidRDefault="004F191A" w:rsidP="006311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Наименование энергоресурсов</w:t>
            </w:r>
          </w:p>
        </w:tc>
        <w:tc>
          <w:tcPr>
            <w:tcW w:w="2221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, </w:t>
            </w:r>
            <w:proofErr w:type="spell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08117B" w:rsidRDefault="004F191A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93826"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1 395 713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и водохозяйственной систем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питьевой вод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826" w:rsidRPr="0008117B">
              <w:rPr>
                <w:rFonts w:ascii="Times New Roman" w:hAnsi="Times New Roman" w:cs="Times New Roman"/>
                <w:sz w:val="24"/>
                <w:szCs w:val="24"/>
              </w:rPr>
              <w:t>636 140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ой вод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826" w:rsidRPr="0008117B">
              <w:rPr>
                <w:rFonts w:ascii="Times New Roman" w:hAnsi="Times New Roman" w:cs="Times New Roman"/>
                <w:sz w:val="24"/>
                <w:szCs w:val="24"/>
              </w:rPr>
              <w:t>269 604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горячей вод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5D0" w:rsidRPr="0008117B">
              <w:rPr>
                <w:rFonts w:ascii="Times New Roman" w:hAnsi="Times New Roman" w:cs="Times New Roman"/>
                <w:sz w:val="24"/>
                <w:szCs w:val="24"/>
              </w:rPr>
              <w:t>206 016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услуги по передаче морской вод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5D0" w:rsidRPr="0008117B">
              <w:rPr>
                <w:rFonts w:ascii="Times New Roman" w:hAnsi="Times New Roman" w:cs="Times New Roman"/>
                <w:sz w:val="24"/>
                <w:szCs w:val="24"/>
              </w:rPr>
              <w:t>35 765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FB0E39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vAlign w:val="center"/>
          </w:tcPr>
          <w:p w:rsidR="004F191A" w:rsidRPr="00FB0E39" w:rsidRDefault="004F191A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025D0" w:rsidRPr="00FB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43 238</w:t>
            </w:r>
          </w:p>
        </w:tc>
      </w:tr>
    </w:tbl>
    <w:p w:rsidR="001317CB" w:rsidRPr="00FB0E39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D80809" w:rsidRPr="00FB0E39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>Полная финансовая отчетность по предприятию будет опубликована</w:t>
      </w:r>
      <w:r w:rsidR="0072612D" w:rsidRPr="00FB0E39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</w:t>
      </w:r>
      <w:r w:rsidRPr="00FB0E39">
        <w:rPr>
          <w:rFonts w:ascii="Times New Roman" w:hAnsi="Times New Roman" w:cs="Times New Roman"/>
          <w:sz w:val="24"/>
          <w:szCs w:val="24"/>
        </w:rPr>
        <w:t xml:space="preserve"> в соответствие с п.</w:t>
      </w:r>
      <w:r w:rsidR="00180B8D" w:rsidRPr="00FB0E39">
        <w:rPr>
          <w:rFonts w:ascii="Times New Roman" w:hAnsi="Times New Roman" w:cs="Times New Roman"/>
          <w:sz w:val="24"/>
          <w:szCs w:val="24"/>
        </w:rPr>
        <w:t>7</w:t>
      </w:r>
      <w:r w:rsidRPr="00FB0E39">
        <w:rPr>
          <w:rFonts w:ascii="Times New Roman" w:hAnsi="Times New Roman" w:cs="Times New Roman"/>
          <w:sz w:val="24"/>
          <w:szCs w:val="24"/>
        </w:rPr>
        <w:t xml:space="preserve"> ст.</w:t>
      </w:r>
      <w:r w:rsidR="00180B8D" w:rsidRPr="00FB0E39">
        <w:rPr>
          <w:rFonts w:ascii="Times New Roman" w:hAnsi="Times New Roman" w:cs="Times New Roman"/>
          <w:sz w:val="24"/>
          <w:szCs w:val="24"/>
        </w:rPr>
        <w:t>7</w:t>
      </w:r>
      <w:r w:rsidRPr="00FB0E39">
        <w:rPr>
          <w:rFonts w:ascii="Times New Roman" w:hAnsi="Times New Roman" w:cs="Times New Roman"/>
          <w:sz w:val="24"/>
          <w:szCs w:val="24"/>
        </w:rPr>
        <w:t xml:space="preserve"> Закона Республики Казахстан «О естественных монополиях»</w:t>
      </w:r>
    </w:p>
    <w:p w:rsidR="001317CB" w:rsidRPr="00FB0E39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317CB" w:rsidRPr="00FB0E39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FB0E39" w:rsidRDefault="008B627C" w:rsidP="001E5A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  <w:u w:val="single"/>
        </w:rPr>
        <w:t>Об объемах предоставленных регулируемых услуг (товаров, работ);</w:t>
      </w:r>
    </w:p>
    <w:p w:rsidR="00E33743" w:rsidRPr="00FB0E39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374" w:rsidRPr="00FB0E39" w:rsidRDefault="00EE1374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Объем предоставленных регулируемых услуг за 201</w:t>
      </w:r>
      <w:r w:rsidR="005025D0" w:rsidRPr="00FB0E39">
        <w:rPr>
          <w:rFonts w:ascii="Times New Roman" w:hAnsi="Times New Roman" w:cs="Times New Roman"/>
          <w:b/>
        </w:rPr>
        <w:t>7</w:t>
      </w:r>
      <w:r w:rsidRPr="00FB0E39">
        <w:rPr>
          <w:rFonts w:ascii="Times New Roman" w:hAnsi="Times New Roman" w:cs="Times New Roman"/>
          <w:b/>
        </w:rPr>
        <w:t xml:space="preserve"> год</w:t>
      </w:r>
    </w:p>
    <w:p w:rsidR="001E5A02" w:rsidRPr="00FB0E39" w:rsidRDefault="001E5A02" w:rsidP="001E5A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  <w:gridCol w:w="2100"/>
      </w:tblGrid>
      <w:tr w:rsidR="000206F4" w:rsidRPr="00FB0E39" w:rsidTr="000206F4">
        <w:trPr>
          <w:trHeight w:val="15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FB0E39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FB0E39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FB0E39" w:rsidRDefault="000206F4" w:rsidP="005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уполномоченным органом                     на 201</w:t>
            </w:r>
            <w:r w:rsidR="005025D0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FB0E39" w:rsidRDefault="000206F4" w:rsidP="005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 показатели                    за 201</w:t>
            </w:r>
            <w:r w:rsidR="005025D0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06F4" w:rsidRPr="00FB0E39" w:rsidTr="000206F4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</w:t>
            </w:r>
            <w:proofErr w:type="spellStart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2,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5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5D0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2,848</w:t>
            </w:r>
          </w:p>
        </w:tc>
      </w:tr>
      <w:tr w:rsidR="000206F4" w:rsidRPr="00FB0E39" w:rsidTr="000206F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ьев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827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5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5025D0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621,147</w:t>
            </w:r>
          </w:p>
        </w:tc>
      </w:tr>
      <w:tr w:rsidR="000206F4" w:rsidRPr="00FB0E39" w:rsidTr="000206F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5025D0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215,7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5025D0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53,594</w:t>
            </w:r>
          </w:p>
        </w:tc>
      </w:tr>
      <w:tr w:rsidR="000206F4" w:rsidRPr="00FB0E39" w:rsidTr="000206F4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яч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68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50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5025D0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958,396</w:t>
            </w:r>
          </w:p>
        </w:tc>
      </w:tr>
      <w:tr w:rsidR="000206F4" w:rsidRPr="00FB0E39" w:rsidTr="000206F4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ск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0206F4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7 9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F4" w:rsidRPr="0008117B" w:rsidRDefault="005025D0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8 882</w:t>
            </w:r>
          </w:p>
        </w:tc>
      </w:tr>
    </w:tbl>
    <w:p w:rsidR="00EE1374" w:rsidRPr="00FB0E39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0206F4" w:rsidRPr="00FB0E39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8B627C" w:rsidRPr="00FB0E39" w:rsidRDefault="008B627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 проводимой работе с потребителями регулируемых услуг (товаров, работ):</w:t>
      </w:r>
    </w:p>
    <w:p w:rsidR="000206F4" w:rsidRPr="00FB0E39" w:rsidRDefault="000206F4" w:rsidP="000206F4">
      <w:pPr>
        <w:spacing w:after="0" w:line="240" w:lineRule="auto"/>
        <w:rPr>
          <w:rFonts w:ascii="Times New Roman" w:hAnsi="Times New Roman" w:cs="Times New Roman"/>
        </w:rPr>
      </w:pPr>
    </w:p>
    <w:p w:rsidR="000206F4" w:rsidRPr="00FB0E39" w:rsidRDefault="000206F4" w:rsidP="000206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  <w:bCs/>
        </w:rPr>
        <w:t>Сбор денежных средств за энергоресурсы, отпущенные населению</w:t>
      </w:r>
    </w:p>
    <w:p w:rsidR="000206F4" w:rsidRPr="00FB0E39" w:rsidRDefault="000206F4" w:rsidP="000206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0E39">
        <w:rPr>
          <w:rFonts w:ascii="Times New Roman" w:hAnsi="Times New Roman" w:cs="Times New Roman"/>
          <w:b/>
          <w:bCs/>
        </w:rPr>
        <w:t xml:space="preserve">города Актау и села </w:t>
      </w:r>
      <w:proofErr w:type="spellStart"/>
      <w:r w:rsidRPr="00FB0E39">
        <w:rPr>
          <w:rFonts w:ascii="Times New Roman" w:hAnsi="Times New Roman" w:cs="Times New Roman"/>
          <w:b/>
          <w:bCs/>
        </w:rPr>
        <w:t>Умирзак</w:t>
      </w:r>
      <w:proofErr w:type="spellEnd"/>
    </w:p>
    <w:p w:rsidR="000206F4" w:rsidRPr="00FB0E39" w:rsidRDefault="000206F4" w:rsidP="000206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 xml:space="preserve">Количество лицевых счетов – 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>68 057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ед., </w:t>
      </w:r>
      <w:r w:rsidRPr="00FB0E39">
        <w:rPr>
          <w:rFonts w:ascii="Times New Roman" w:hAnsi="Times New Roman" w:cs="Times New Roman"/>
          <w:sz w:val="24"/>
          <w:szCs w:val="24"/>
        </w:rPr>
        <w:t>в том числе</w:t>
      </w:r>
    </w:p>
    <w:p w:rsidR="001D54D1" w:rsidRPr="00FB0E39" w:rsidRDefault="001D54D1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    - юр. лица – 2 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</w:rPr>
        <w:t>251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ед.</w:t>
      </w:r>
      <w:r w:rsidR="000206F4"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D54D1"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FB0E39">
        <w:rPr>
          <w:rFonts w:ascii="Times New Roman" w:hAnsi="Times New Roman" w:cs="Times New Roman"/>
          <w:i/>
          <w:iCs/>
          <w:sz w:val="24"/>
          <w:szCs w:val="24"/>
        </w:rPr>
        <w:t>физ</w:t>
      </w:r>
      <w:proofErr w:type="gramStart"/>
      <w:r w:rsidRPr="00FB0E39">
        <w:rPr>
          <w:rFonts w:ascii="Times New Roman" w:hAnsi="Times New Roman" w:cs="Times New Roman"/>
          <w:i/>
          <w:iCs/>
          <w:sz w:val="24"/>
          <w:szCs w:val="24"/>
        </w:rPr>
        <w:t>.л</w:t>
      </w:r>
      <w:proofErr w:type="gramEnd"/>
      <w:r w:rsidRPr="00FB0E39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</w:rPr>
        <w:t>65 806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ед.</w:t>
      </w:r>
    </w:p>
    <w:p w:rsidR="001D54D1" w:rsidRPr="00FB0E39" w:rsidRDefault="001D54D1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54D1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 xml:space="preserve">Численность  работников – 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чел</w:t>
      </w:r>
      <w:r w:rsidRPr="00FB0E39">
        <w:rPr>
          <w:rFonts w:ascii="Times New Roman" w:hAnsi="Times New Roman" w:cs="Times New Roman"/>
          <w:sz w:val="24"/>
          <w:szCs w:val="24"/>
        </w:rPr>
        <w:t>.</w:t>
      </w:r>
    </w:p>
    <w:p w:rsidR="001D54D1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>Количество касс –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</w:p>
    <w:p w:rsidR="0098054E" w:rsidRPr="00FB0E39" w:rsidRDefault="0098054E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54D1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39">
        <w:rPr>
          <w:rFonts w:ascii="Times New Roman" w:hAnsi="Times New Roman" w:cs="Times New Roman"/>
          <w:sz w:val="24"/>
          <w:szCs w:val="24"/>
        </w:rPr>
        <w:t>За 201</w:t>
      </w:r>
      <w:r w:rsidR="00C07492" w:rsidRPr="00FB0E39">
        <w:rPr>
          <w:rFonts w:ascii="Times New Roman" w:hAnsi="Times New Roman" w:cs="Times New Roman"/>
          <w:sz w:val="24"/>
          <w:szCs w:val="24"/>
        </w:rPr>
        <w:t>7</w:t>
      </w:r>
      <w:r w:rsidRPr="00FB0E39">
        <w:rPr>
          <w:rFonts w:ascii="Times New Roman" w:hAnsi="Times New Roman" w:cs="Times New Roman"/>
          <w:sz w:val="24"/>
          <w:szCs w:val="24"/>
        </w:rPr>
        <w:t xml:space="preserve"> год зарегистрировано 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>2 530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письменных обращения, </w:t>
      </w:r>
      <w:r w:rsidRPr="00FB0E39">
        <w:rPr>
          <w:rFonts w:ascii="Times New Roman" w:hAnsi="Times New Roman" w:cs="Times New Roman"/>
          <w:sz w:val="24"/>
          <w:szCs w:val="24"/>
        </w:rPr>
        <w:t xml:space="preserve">из них по типу обращения: </w:t>
      </w:r>
      <w:proofErr w:type="gramEnd"/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 xml:space="preserve">     - 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начисление коммунальных услуг – 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>646</w:t>
      </w:r>
      <w:r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- 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гарантийные обязательства оплаты долга – 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</w:rPr>
        <w:t>423</w:t>
      </w:r>
      <w:r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 </w:t>
      </w:r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- неначисление в связи с выездом 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</w:rPr>
        <w:t>282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0206F4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     - прочие (</w:t>
      </w:r>
      <w:r w:rsidRPr="00FB0E3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изменение форм собственности, открытие 2-го лицевого счета, решение суда) 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C07492" w:rsidRPr="00FB0E39">
        <w:rPr>
          <w:rFonts w:ascii="Times New Roman" w:hAnsi="Times New Roman" w:cs="Times New Roman"/>
          <w:i/>
          <w:iCs/>
          <w:sz w:val="24"/>
          <w:szCs w:val="24"/>
        </w:rPr>
        <w:t>1 109</w:t>
      </w:r>
      <w:r w:rsidRPr="00FB0E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D54D1" w:rsidRPr="00FB0E39" w:rsidRDefault="001D54D1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54D1" w:rsidRPr="00FB0E39" w:rsidRDefault="000206F4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E39">
        <w:rPr>
          <w:rFonts w:ascii="Times New Roman" w:hAnsi="Times New Roman" w:cs="Times New Roman"/>
          <w:sz w:val="24"/>
          <w:szCs w:val="24"/>
        </w:rPr>
        <w:t>Установлено в 201</w:t>
      </w:r>
      <w:r w:rsidR="00C07492" w:rsidRPr="00FB0E39">
        <w:rPr>
          <w:rFonts w:ascii="Times New Roman" w:hAnsi="Times New Roman" w:cs="Times New Roman"/>
          <w:sz w:val="24"/>
          <w:szCs w:val="24"/>
        </w:rPr>
        <w:t>7</w:t>
      </w:r>
      <w:r w:rsidRPr="00FB0E39">
        <w:rPr>
          <w:rFonts w:ascii="Times New Roman" w:hAnsi="Times New Roman" w:cs="Times New Roman"/>
          <w:sz w:val="24"/>
          <w:szCs w:val="24"/>
        </w:rPr>
        <w:t xml:space="preserve"> году общедомовых приборов учета </w:t>
      </w:r>
      <w:proofErr w:type="spellStart"/>
      <w:r w:rsidRPr="00FB0E3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B0E39">
        <w:rPr>
          <w:rFonts w:ascii="Times New Roman" w:hAnsi="Times New Roman" w:cs="Times New Roman"/>
          <w:sz w:val="24"/>
          <w:szCs w:val="24"/>
        </w:rPr>
        <w:t xml:space="preserve"> – 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 ед. в </w:t>
      </w:r>
      <w:r w:rsidR="00C07492" w:rsidRPr="00FB0E39">
        <w:rPr>
          <w:rFonts w:ascii="Times New Roman" w:hAnsi="Times New Roman" w:cs="Times New Roman"/>
          <w:b/>
          <w:bCs/>
          <w:sz w:val="24"/>
          <w:szCs w:val="24"/>
        </w:rPr>
        <w:t xml:space="preserve">247 </w:t>
      </w:r>
      <w:r w:rsidR="007C275D" w:rsidRPr="00FB0E39">
        <w:rPr>
          <w:rFonts w:ascii="Times New Roman" w:hAnsi="Times New Roman" w:cs="Times New Roman"/>
          <w:b/>
          <w:bCs/>
          <w:sz w:val="24"/>
          <w:szCs w:val="24"/>
        </w:rPr>
        <w:t>многоквартирных жилых домах</w:t>
      </w:r>
      <w:r w:rsidRPr="00FB0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402D" w:rsidRPr="00FB0E39" w:rsidRDefault="001D402D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02D" w:rsidRPr="00FB0E39" w:rsidRDefault="001D402D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627C" w:rsidRPr="00FB0E39" w:rsidRDefault="008B627C" w:rsidP="00D80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sz w:val="24"/>
          <w:szCs w:val="24"/>
          <w:u w:val="single"/>
        </w:rPr>
        <w:t>О постатейном исполнении утвержденной ведомством уполномоченного органа тарифной сметы за отчетный период:</w:t>
      </w: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211"/>
        <w:gridCol w:w="1606"/>
        <w:gridCol w:w="379"/>
        <w:gridCol w:w="1228"/>
        <w:gridCol w:w="756"/>
        <w:gridCol w:w="1560"/>
      </w:tblGrid>
      <w:tr w:rsidR="00DA0E6A" w:rsidRPr="00FB0E39" w:rsidTr="00DA0E6A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DA0E6A">
        <w:trPr>
          <w:trHeight w:val="28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690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питьевой воды</w:t>
            </w:r>
          </w:p>
        </w:tc>
      </w:tr>
      <w:tr w:rsidR="00DA0E6A" w:rsidRPr="00FB0E39" w:rsidTr="00DA0E6A">
        <w:trPr>
          <w:trHeight w:val="330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9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D96FC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A0E6A" w:rsidRPr="00FB0E39" w:rsidTr="00DA0E6A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8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46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утвержденной тарифной смете                        на 201</w:t>
            </w:r>
            <w:r w:rsidR="004609BF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46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показатели тарифной сметы              за 201</w:t>
            </w:r>
            <w:r w:rsidR="004609BF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                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/4)</w:t>
            </w:r>
          </w:p>
        </w:tc>
      </w:tr>
      <w:tr w:rsidR="00DA0E6A" w:rsidRPr="00FB0E39" w:rsidTr="00DA0E6A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4609BF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5 2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46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609BF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15 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4609BF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46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09BF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8 5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46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09BF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9 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4609BF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труда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3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62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26062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затраты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4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062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периода всего, в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5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6062E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26062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лужбы сбыта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86 8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26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6062E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08 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26062E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FC8" w:rsidRPr="00FB0E39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DE" w:rsidRPr="00FB0E39" w:rsidRDefault="009B37DE" w:rsidP="009B37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чины перерасхода: </w:t>
      </w:r>
    </w:p>
    <w:p w:rsidR="009B37DE" w:rsidRPr="00FB0E39" w:rsidRDefault="009B37DE" w:rsidP="009B3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величение цены на газ и его транспортировку в 2015-201</w:t>
      </w:r>
      <w:r w:rsidR="006B0C36" w:rsidRPr="00FB0E39">
        <w:rPr>
          <w:rFonts w:ascii="Times New Roman" w:hAnsi="Times New Roman" w:cs="Times New Roman"/>
          <w:b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гг. со стороны единственного поставщика</w:t>
      </w:r>
      <w:r w:rsidR="0061730E"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E39">
        <w:rPr>
          <w:rFonts w:ascii="Times New Roman" w:hAnsi="Times New Roman" w:cs="Times New Roman"/>
          <w:b/>
          <w:sz w:val="24"/>
          <w:szCs w:val="24"/>
        </w:rPr>
        <w:t>газа АО «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КазТрансГаз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Аймак», и как следствие увеличение себестоимости дистиллята,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инерализированной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воды и электроэнергии, участвующих в производстве питьевой воды. </w:t>
      </w:r>
    </w:p>
    <w:p w:rsidR="0061730E" w:rsidRPr="00FB0E39" w:rsidRDefault="0061730E" w:rsidP="0061730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тверждение уполномоченным органом заведомо убыточной тарифной сметы, не учитывающей полный объем затрат, необходимый для производства питьевой воды.</w:t>
      </w: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5D" w:rsidRPr="00FB0E39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5D" w:rsidRPr="00FB0E39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"/>
        <w:gridCol w:w="3524"/>
        <w:gridCol w:w="1295"/>
        <w:gridCol w:w="1699"/>
        <w:gridCol w:w="145"/>
        <w:gridCol w:w="1466"/>
        <w:gridCol w:w="373"/>
        <w:gridCol w:w="1449"/>
      </w:tblGrid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2F4188" w:rsidRPr="00FB0E39" w:rsidTr="00DA0E6A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ТОО "МАЭК-Казатомпром"</w:t>
            </w: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тарифной сметы на производство технической воды</w:t>
            </w:r>
          </w:p>
        </w:tc>
      </w:tr>
      <w:tr w:rsidR="002F4188" w:rsidRPr="00FB0E39" w:rsidTr="002F4188">
        <w:trPr>
          <w:trHeight w:val="31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6B0C36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утвержденной тарифной смете на 201</w:t>
            </w:r>
            <w:r w:rsidR="006B0C36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показатели тарифной сметы                         за 201</w:t>
            </w:r>
            <w:r w:rsidR="006B0C36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/4)</w:t>
            </w:r>
          </w:p>
        </w:tc>
      </w:tr>
      <w:tr w:rsidR="00DA0E6A" w:rsidRPr="00FB0E39" w:rsidTr="00DA0E6A">
        <w:trPr>
          <w:trHeight w:val="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03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 3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2F418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5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4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0C36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8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="002F4188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F4188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период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0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F4188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6B0C36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%</w:t>
            </w:r>
          </w:p>
        </w:tc>
      </w:tr>
      <w:tr w:rsidR="00DA0E6A" w:rsidRPr="00FB0E39" w:rsidTr="00DA0E6A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лужба сбы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2F4188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83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6B0C36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2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8" w:rsidRPr="00FB0E39" w:rsidRDefault="002F4188" w:rsidP="006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B0C36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чины перерасхода: </w:t>
      </w: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величение цены на газ и его транспортировку в 2015-201</w:t>
      </w:r>
      <w:r w:rsidR="006B0C36" w:rsidRPr="00FB0E39">
        <w:rPr>
          <w:rFonts w:ascii="Times New Roman" w:hAnsi="Times New Roman" w:cs="Times New Roman"/>
          <w:b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гг. со стороны единственного поставщика газа АО «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КазТрансГаз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Аймак», и как следствие увеличение себестоимости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инерализированной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воды и электроэнергии, участвующих в производстве технической воды. </w:t>
      </w:r>
    </w:p>
    <w:p w:rsidR="0035463E" w:rsidRPr="00FB0E39" w:rsidRDefault="0035463E" w:rsidP="003546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тверждение уполномоченным органом заведомо убыточной тарифной сметы, не учитывающей полный объем затрат, необходимый для производства технической воды.</w:t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70"/>
        <w:gridCol w:w="3220"/>
        <w:gridCol w:w="1407"/>
        <w:gridCol w:w="1817"/>
        <w:gridCol w:w="131"/>
        <w:gridCol w:w="1476"/>
        <w:gridCol w:w="508"/>
        <w:gridCol w:w="1559"/>
      </w:tblGrid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72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тепловой энергии</w:t>
            </w:r>
          </w:p>
        </w:tc>
      </w:tr>
      <w:tr w:rsidR="00DA0E6A" w:rsidRPr="00FB0E39" w:rsidTr="00FD1DD2">
        <w:trPr>
          <w:trHeight w:val="33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895CC3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138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утвержденной тарифной смете                на 201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показатели тарифной сметы                  за 201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/4)</w:t>
            </w:r>
          </w:p>
        </w:tc>
      </w:tr>
      <w:tr w:rsidR="00DA0E6A" w:rsidRPr="00FB0E39" w:rsidTr="00FD1DD2">
        <w:trPr>
          <w:trHeight w:val="8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ге</w:t>
            </w:r>
            <w:proofErr w:type="spellEnd"/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95CC3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95CC3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1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15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3 3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1 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4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3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периода всего, в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7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и административные расходы всего, в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7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5CC3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FD1DD2">
        <w:trPr>
          <w:trHeight w:val="6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"--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FD1DD2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ге</w:t>
            </w:r>
            <w:proofErr w:type="spellEnd"/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93 8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9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95CC3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23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95CC3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чины перерасхода: </w:t>
      </w: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AD3" w:rsidRPr="00FB0E39" w:rsidRDefault="009B37DE" w:rsidP="009B37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величение цены на газ и его транспортировку в 2015-201</w:t>
      </w:r>
      <w:r w:rsidR="00895CC3" w:rsidRPr="00FB0E39">
        <w:rPr>
          <w:rFonts w:ascii="Times New Roman" w:hAnsi="Times New Roman" w:cs="Times New Roman"/>
          <w:b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гг. со стороны единственного поставщика газа АО «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КазТрансГаз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Аймак», и как следствие увеличение себестоимости дистиллята и электроэнергии, участвующих в производстве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теплоэнергии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>.</w:t>
      </w:r>
    </w:p>
    <w:p w:rsidR="00573760" w:rsidRPr="00FB0E39" w:rsidRDefault="009B37DE" w:rsidP="00F13AD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760" w:rsidRPr="00FB0E39" w:rsidRDefault="009B37DE" w:rsidP="009B37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Утверждение уполномоченным органом заведомо убыточной тарифной сметы, не учитывающей полный объем затрат, необходимый для производства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теплоэнергии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>.</w:t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4108"/>
        <w:gridCol w:w="1353"/>
        <w:gridCol w:w="1780"/>
        <w:gridCol w:w="53"/>
        <w:gridCol w:w="1701"/>
        <w:gridCol w:w="1241"/>
      </w:tblGrid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750"/>
        </w:trPr>
        <w:tc>
          <w:tcPr>
            <w:tcW w:w="10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горячей воды</w:t>
            </w:r>
          </w:p>
        </w:tc>
      </w:tr>
      <w:tr w:rsidR="00DA0E6A" w:rsidRPr="00FB0E39" w:rsidTr="00DA0E6A">
        <w:trPr>
          <w:trHeight w:val="330"/>
        </w:trPr>
        <w:tc>
          <w:tcPr>
            <w:tcW w:w="10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A2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A27C11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A0E6A" w:rsidRPr="00FB0E39" w:rsidTr="00DA0E6A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18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A2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утвержденной тарифной смете                на 201</w:t>
            </w:r>
            <w:r w:rsidR="00A27C11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A2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показатели тарифной сметы                  за 201</w:t>
            </w:r>
            <w:r w:rsidR="00A27C11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                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/4)</w:t>
            </w:r>
          </w:p>
        </w:tc>
      </w:tr>
      <w:tr w:rsidR="00DA0E6A" w:rsidRPr="00FB0E39" w:rsidTr="00DA0E6A">
        <w:trPr>
          <w:trHeight w:val="5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 9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6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  <w:r w:rsidR="00DA0E6A" w:rsidRPr="00FB0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труд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C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</w:t>
            </w:r>
            <w:r w:rsidR="00DC0FFC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C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 w:rsidR="00DC0FFC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C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DC0FFC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C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="00DC0FFC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 0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C0FFC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A0E6A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bCs/>
        </w:rPr>
        <w:t xml:space="preserve">       </w:t>
      </w:r>
      <w:r w:rsidRPr="00FB0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чины перерасхода: </w:t>
      </w: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величение цены на газ и его транспортировку в 2015-201</w:t>
      </w:r>
      <w:r w:rsidR="00DC0FFC" w:rsidRPr="00FB0E39">
        <w:rPr>
          <w:rFonts w:ascii="Times New Roman" w:hAnsi="Times New Roman" w:cs="Times New Roman"/>
          <w:b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гг. со стороны единственного поставщика газа АО «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КазТрансГаз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Аймак», и как следствие увеличение себестоимости 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минерализированной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воды и дистиллята, участвующих в производстве горячей воды. </w:t>
      </w:r>
    </w:p>
    <w:p w:rsidR="00F13AD3" w:rsidRPr="00FB0E39" w:rsidRDefault="00F13AD3" w:rsidP="00F13AD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тверждение уполномоченным органом заведомо убыточной тарифной сметы, не учитывающей полный объем затрат, необходимый для производства горячей воды.</w:t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04"/>
        <w:gridCol w:w="3511"/>
        <w:gridCol w:w="1292"/>
        <w:gridCol w:w="1557"/>
        <w:gridCol w:w="181"/>
        <w:gridCol w:w="1426"/>
        <w:gridCol w:w="416"/>
        <w:gridCol w:w="1701"/>
      </w:tblGrid>
      <w:tr w:rsidR="00DA0E6A" w:rsidRPr="00FB0E39" w:rsidTr="00DA0E6A">
        <w:trPr>
          <w:trHeight w:val="11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1D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 ТОО "МАЭК-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№ </w:t>
            </w:r>
            <w:r w:rsidR="00BB061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B061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B061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061E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"О введении тарифа на услуги по подаче морской воды с 01.04.201</w:t>
            </w:r>
            <w:r w:rsidR="001D402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A0E6A" w:rsidRPr="00FB0E39" w:rsidTr="00DA0E6A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</w:t>
            </w:r>
          </w:p>
        </w:tc>
      </w:tr>
      <w:tr w:rsidR="00DA0E6A" w:rsidRPr="00FB0E39" w:rsidTr="00DA0E6A">
        <w:trPr>
          <w:trHeight w:val="72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тарифной сметы на услуги по подаче морской воды по магистральным трубопроводам ТОО "МАЭК-Казатомпром", как субъекта малой мощности</w:t>
            </w:r>
          </w:p>
        </w:tc>
      </w:tr>
      <w:tr w:rsidR="00DA0E6A" w:rsidRPr="00FB0E39" w:rsidTr="00DA0E6A">
        <w:trPr>
          <w:trHeight w:val="37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18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184EBF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A0E6A" w:rsidRPr="00FB0E39" w:rsidTr="00DA0E6A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9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Приказом МАЭК № 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на 201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ложившиеся показатели тарифной сме</w:t>
            </w:r>
            <w:r w:rsidR="008E548D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                      за 2017 </w:t>
            </w: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/4)</w:t>
            </w:r>
          </w:p>
        </w:tc>
      </w:tr>
      <w:tr w:rsidR="00DA0E6A" w:rsidRPr="00FB0E39" w:rsidTr="00DA0E6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0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548D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затра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асход электрической энергии водохозяйственной и канализационной систем (нормативные потер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6A"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DA0E6A" w:rsidRPr="00FB0E39" w:rsidTr="00DA0E6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"-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07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8E548D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6A" w:rsidRPr="00FB0E39" w:rsidRDefault="00DA0E6A" w:rsidP="008E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548D"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чины перерасхода: </w:t>
      </w:r>
    </w:p>
    <w:p w:rsidR="009B37DE" w:rsidRPr="00FB0E39" w:rsidRDefault="009B37DE" w:rsidP="009B3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величение цены на газ и его транспортировку в 2015-201</w:t>
      </w:r>
      <w:r w:rsidR="00E11D4E" w:rsidRPr="00FB0E39">
        <w:rPr>
          <w:rFonts w:ascii="Times New Roman" w:hAnsi="Times New Roman" w:cs="Times New Roman"/>
          <w:b/>
          <w:sz w:val="24"/>
          <w:szCs w:val="24"/>
        </w:rPr>
        <w:t>7</w:t>
      </w:r>
      <w:r w:rsidRPr="00FB0E39">
        <w:rPr>
          <w:rFonts w:ascii="Times New Roman" w:hAnsi="Times New Roman" w:cs="Times New Roman"/>
          <w:b/>
          <w:sz w:val="24"/>
          <w:szCs w:val="24"/>
        </w:rPr>
        <w:t xml:space="preserve"> гг. со стороны единственного поставщика газа АО «</w:t>
      </w:r>
      <w:proofErr w:type="spellStart"/>
      <w:r w:rsidRPr="00FB0E39">
        <w:rPr>
          <w:rFonts w:ascii="Times New Roman" w:hAnsi="Times New Roman" w:cs="Times New Roman"/>
          <w:b/>
          <w:sz w:val="24"/>
          <w:szCs w:val="24"/>
        </w:rPr>
        <w:t>КазТрансГаз</w:t>
      </w:r>
      <w:proofErr w:type="spellEnd"/>
      <w:r w:rsidRPr="00FB0E39">
        <w:rPr>
          <w:rFonts w:ascii="Times New Roman" w:hAnsi="Times New Roman" w:cs="Times New Roman"/>
          <w:b/>
          <w:sz w:val="24"/>
          <w:szCs w:val="24"/>
        </w:rPr>
        <w:t xml:space="preserve"> Аймак», и как следствие увеличение себестоимости электроэнергии, участвующей в производстве морской воды. </w:t>
      </w:r>
    </w:p>
    <w:p w:rsidR="001E5D51" w:rsidRPr="00FB0E39" w:rsidRDefault="001E5D51" w:rsidP="001E5D5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3760" w:rsidRPr="00FB0E39" w:rsidRDefault="009B37DE" w:rsidP="009B37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>Утверждение уполномоченным органом заведомо убыточной тарифной сметы, не учитывающей полный объем затрат, необходимый для производства морской воды.</w:t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631D6" w:rsidRPr="00FB0E39" w:rsidRDefault="006631D6" w:rsidP="00D80809">
      <w:pPr>
        <w:spacing w:after="0" w:line="240" w:lineRule="auto"/>
        <w:rPr>
          <w:rFonts w:ascii="Times New Roman" w:hAnsi="Times New Roman" w:cs="Times New Roman"/>
        </w:rPr>
        <w:sectPr w:rsidR="006631D6" w:rsidRPr="00FB0E39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8B627C" w:rsidRPr="00FB0E39" w:rsidRDefault="008B627C" w:rsidP="006631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О перспективах деятельности (планы развития):</w:t>
      </w:r>
    </w:p>
    <w:p w:rsidR="006631D6" w:rsidRPr="00FB0E39" w:rsidRDefault="006631D6" w:rsidP="006631D6">
      <w:pPr>
        <w:pStyle w:val="a3"/>
        <w:rPr>
          <w:rFonts w:ascii="Times New Roman" w:hAnsi="Times New Roman" w:cs="Times New Roman"/>
          <w:b/>
        </w:rPr>
      </w:pPr>
    </w:p>
    <w:p w:rsidR="006631D6" w:rsidRPr="00FB0E39" w:rsidRDefault="006631D6" w:rsidP="006631D6">
      <w:pPr>
        <w:pStyle w:val="a3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</w:rPr>
        <w:t>В 201</w:t>
      </w:r>
      <w:r w:rsidR="0054289D" w:rsidRPr="00FB0E39">
        <w:rPr>
          <w:rFonts w:ascii="Times New Roman" w:hAnsi="Times New Roman" w:cs="Times New Roman"/>
        </w:rPr>
        <w:t>8</w:t>
      </w:r>
      <w:r w:rsidRPr="00FB0E39">
        <w:rPr>
          <w:rFonts w:ascii="Times New Roman" w:hAnsi="Times New Roman" w:cs="Times New Roman"/>
        </w:rPr>
        <w:t xml:space="preserve"> году ТОО «МАЭК-</w:t>
      </w:r>
      <w:proofErr w:type="spellStart"/>
      <w:r w:rsidRPr="00FB0E39">
        <w:rPr>
          <w:rFonts w:ascii="Times New Roman" w:hAnsi="Times New Roman" w:cs="Times New Roman"/>
        </w:rPr>
        <w:t>Казатомпром</w:t>
      </w:r>
      <w:proofErr w:type="spellEnd"/>
      <w:r w:rsidRPr="00FB0E39">
        <w:rPr>
          <w:rFonts w:ascii="Times New Roman" w:hAnsi="Times New Roman" w:cs="Times New Roman"/>
        </w:rPr>
        <w:t>» планирует выполнить следующие работы для поддержания трубопроводов, оборудования в рабочем состоянии:</w:t>
      </w: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656"/>
        <w:gridCol w:w="3832"/>
        <w:gridCol w:w="1465"/>
        <w:gridCol w:w="1283"/>
        <w:gridCol w:w="1317"/>
        <w:gridCol w:w="1565"/>
        <w:gridCol w:w="4765"/>
      </w:tblGrid>
      <w:tr w:rsidR="00FB0E39" w:rsidRPr="00FB0E39" w:rsidTr="006631D6">
        <w:trPr>
          <w:trHeight w:val="3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Направления инвестиций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вид продук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Единица измерение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Годовая сумма инвестиций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енге</w:t>
            </w:r>
            <w:proofErr w:type="spellEnd"/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B0E39" w:rsidRPr="00FB0E39" w:rsidTr="006631D6">
        <w:trPr>
          <w:trHeight w:val="7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E39" w:rsidRPr="00FB0E39" w:rsidTr="00E33743">
        <w:trPr>
          <w:trHeight w:val="183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00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003D13"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трубоповода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 тепловой сети ПС Ду-700мм. от Узла3а до узла19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тепловая энерг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1 9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192 018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 инвестиционного проекта:</w:t>
            </w: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 Увеличение срока службы трубопровода тепловой сети, обеспечение надежной эксплуатации, бесперебойного и качественного снабжения теплом и горячей водой потребителей г. Актау и прилегающих  жилых массивов города.</w:t>
            </w:r>
          </w:p>
        </w:tc>
      </w:tr>
      <w:tr w:rsidR="00FB0E39" w:rsidRPr="00FB0E39" w:rsidTr="00E33743">
        <w:trPr>
          <w:trHeight w:val="170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ГК ВА резервного (на ГК ВА-1 ДОУ-10) с заменой т/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 трубо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107 23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 инвестиционного проекта</w:t>
            </w: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: Для увеличения производительности, улучшения теплотехнических показателей  и восстановления проектных характеристик ДОУ, необходимо произвести  полную замену теплообменных трубок в резервной греющей камере (ГК). </w:t>
            </w:r>
          </w:p>
        </w:tc>
      </w:tr>
      <w:tr w:rsidR="00FB0E39" w:rsidRPr="00FB0E39" w:rsidTr="00E33743">
        <w:trPr>
          <w:trHeight w:val="268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 магистрального 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минводовода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 xml:space="preserve">  Ду-600мм между 30-32 к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66 83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Цель инвестиционного проекта: </w:t>
            </w: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Увеличение срока эксплуатации магистрального трубопровода минерализованной воды, увеличение пропускной способности и производительности, обеспечение эксплуатационной надежности, бесперебойное снабжение в необходимом количестве питьевой и технической водой г. Актау и прилегающих  жилых массивов города,  а также  предотвращения аварийных  ситуаций в зимнее время.</w:t>
            </w:r>
          </w:p>
        </w:tc>
      </w:tr>
      <w:tr w:rsidR="00FB0E39" w:rsidRPr="00FB0E39" w:rsidTr="006631D6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6631D6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D6" w:rsidRPr="00FB0E39" w:rsidRDefault="00E33743" w:rsidP="0066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 087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D6" w:rsidRPr="00FB0E39" w:rsidRDefault="006631D6" w:rsidP="00663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347B1" w:rsidRPr="00FB0E39" w:rsidRDefault="00D347B1" w:rsidP="00D347B1">
      <w:pPr>
        <w:rPr>
          <w:rFonts w:ascii="Times New Roman" w:hAnsi="Times New Roman" w:cs="Times New Roman"/>
        </w:rPr>
      </w:pPr>
    </w:p>
    <w:p w:rsidR="00113EFF" w:rsidRPr="00FB0E39" w:rsidRDefault="00D347B1" w:rsidP="00D347B1">
      <w:pPr>
        <w:tabs>
          <w:tab w:val="left" w:pos="3327"/>
        </w:tabs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</w:rPr>
        <w:tab/>
      </w:r>
    </w:p>
    <w:sectPr w:rsidR="00113EFF" w:rsidRPr="00FB0E39" w:rsidSect="006631D6">
      <w:pgSz w:w="16838" w:h="11906" w:orient="landscape"/>
      <w:pgMar w:top="567" w:right="567" w:bottom="567" w:left="23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02C2A"/>
    <w:multiLevelType w:val="hybridMultilevel"/>
    <w:tmpl w:val="95C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729A"/>
    <w:rsid w:val="00053932"/>
    <w:rsid w:val="0008117B"/>
    <w:rsid w:val="000F63BC"/>
    <w:rsid w:val="00105617"/>
    <w:rsid w:val="00113EFF"/>
    <w:rsid w:val="001317CB"/>
    <w:rsid w:val="00180B8D"/>
    <w:rsid w:val="00184EBF"/>
    <w:rsid w:val="001D402D"/>
    <w:rsid w:val="001D54D1"/>
    <w:rsid w:val="001E5A02"/>
    <w:rsid w:val="001E5D51"/>
    <w:rsid w:val="0026062E"/>
    <w:rsid w:val="002942BE"/>
    <w:rsid w:val="002F4188"/>
    <w:rsid w:val="0035463E"/>
    <w:rsid w:val="004426B8"/>
    <w:rsid w:val="004609BF"/>
    <w:rsid w:val="004F191A"/>
    <w:rsid w:val="005025D0"/>
    <w:rsid w:val="0054289D"/>
    <w:rsid w:val="00573760"/>
    <w:rsid w:val="0061730E"/>
    <w:rsid w:val="006311E8"/>
    <w:rsid w:val="00652DC0"/>
    <w:rsid w:val="006631D6"/>
    <w:rsid w:val="00681B44"/>
    <w:rsid w:val="00693826"/>
    <w:rsid w:val="006B0C36"/>
    <w:rsid w:val="006C4A05"/>
    <w:rsid w:val="006E5916"/>
    <w:rsid w:val="0072612D"/>
    <w:rsid w:val="00732BAF"/>
    <w:rsid w:val="00746FF0"/>
    <w:rsid w:val="007640A3"/>
    <w:rsid w:val="007C275D"/>
    <w:rsid w:val="00895CC3"/>
    <w:rsid w:val="008B627C"/>
    <w:rsid w:val="008E548D"/>
    <w:rsid w:val="00923250"/>
    <w:rsid w:val="0098054E"/>
    <w:rsid w:val="009B37DE"/>
    <w:rsid w:val="009F0BED"/>
    <w:rsid w:val="00A27C11"/>
    <w:rsid w:val="00A94C15"/>
    <w:rsid w:val="00B6105D"/>
    <w:rsid w:val="00B75C71"/>
    <w:rsid w:val="00B75CE6"/>
    <w:rsid w:val="00BB061E"/>
    <w:rsid w:val="00BB7FF3"/>
    <w:rsid w:val="00BF2508"/>
    <w:rsid w:val="00C07492"/>
    <w:rsid w:val="00C861A5"/>
    <w:rsid w:val="00CD0A5C"/>
    <w:rsid w:val="00CD2741"/>
    <w:rsid w:val="00D155C9"/>
    <w:rsid w:val="00D347B1"/>
    <w:rsid w:val="00D80809"/>
    <w:rsid w:val="00D96FC8"/>
    <w:rsid w:val="00DA0E6A"/>
    <w:rsid w:val="00DC08A3"/>
    <w:rsid w:val="00DC0FFC"/>
    <w:rsid w:val="00E11D4E"/>
    <w:rsid w:val="00E26195"/>
    <w:rsid w:val="00E33743"/>
    <w:rsid w:val="00E35A91"/>
    <w:rsid w:val="00E93179"/>
    <w:rsid w:val="00EE1374"/>
    <w:rsid w:val="00EF312E"/>
    <w:rsid w:val="00EF7D55"/>
    <w:rsid w:val="00F13AD3"/>
    <w:rsid w:val="00F9324D"/>
    <w:rsid w:val="00FB0E39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6087-E5D2-4D4E-8211-7F8487F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Попова Наталья</cp:lastModifiedBy>
  <cp:revision>56</cp:revision>
  <cp:lastPrinted>2018-04-27T03:17:00Z</cp:lastPrinted>
  <dcterms:created xsi:type="dcterms:W3CDTF">2017-04-25T05:25:00Z</dcterms:created>
  <dcterms:modified xsi:type="dcterms:W3CDTF">2018-04-28T05:56:00Z</dcterms:modified>
</cp:coreProperties>
</file>